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A8B2B22" w:rsidR="00B1319D" w:rsidRPr="00605427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-k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4DBF7BB9" w14:textId="29ADB000" w:rsidR="00422144" w:rsidRPr="00453FE4" w:rsidRDefault="00860CB8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   cols  ∙ rows</m:t>
          </m:r>
        </m:oMath>
      </m:oMathPara>
    </w:p>
    <w:p w14:paraId="2A9CF991" w14:textId="6FBE3A43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n-k)=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2016E57C" w:rsid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lastRenderedPageBreak/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296E7674" w14:textId="49F47EC3" w:rsidR="00605427" w:rsidRPr="008229A4" w:rsidRDefault="00605427" w:rsidP="00605427">
      <w:pPr>
        <w:bidi/>
        <w:spacing w:after="80" w:line="240" w:lineRule="auto"/>
        <w:rPr>
          <w:rFonts w:ascii="Cambria Math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>כמה</w:t>
      </w:r>
      <w:r>
        <w:rPr>
          <w:rFonts w:ascii="Cambria Math" w:hAnsi="Cambria Math" w:cs="David" w:hint="cs"/>
          <w:sz w:val="20"/>
          <w:szCs w:val="20"/>
          <w:rtl/>
        </w:rPr>
        <w:t xml:space="preserve"> דרכים לפז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hAnsi="Cambria Math" w:cs="David"/>
          <w:sz w:val="20"/>
          <w:szCs w:val="20"/>
        </w:rPr>
        <w:t>n</w:t>
      </w:r>
      <w:r>
        <w:rPr>
          <w:rFonts w:ascii="Cambria Math" w:hAnsi="Cambria Math" w:cs="David" w:hint="cs"/>
          <w:sz w:val="20"/>
          <w:szCs w:val="20"/>
          <w:rtl/>
        </w:rPr>
        <w:t xml:space="preserve"> תאים? </w:t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r>
          <w:rPr>
            <w:rFonts w:ascii="Cambria Math" w:hAnsi="Cambria Math" w:cs="David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</m:t>
            </m:r>
          </m:e>
        </m:d>
        <m:r>
          <w:rPr>
            <w:rFonts w:ascii="Cambria Math" w:hAnsi="Cambria Math" w:cs="David"/>
            <w:sz w:val="20"/>
            <w:szCs w:val="20"/>
          </w:rPr>
          <m:t>∙…∙n</m:t>
        </m:r>
      </m:oMath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126B312F" w:rsidR="00A06003" w:rsidRPr="001630C1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⋯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│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</w:t>
      </w:r>
      <w:bookmarkStart w:id="4" w:name="n_to_k"/>
      <w:bookmarkEnd w:id="4"/>
      <w:r w:rsidRPr="004D1349">
        <w:rPr>
          <w:rFonts w:ascii="David" w:hAnsi="David" w:cs="David" w:hint="cs"/>
          <w:b/>
          <w:bCs/>
          <w:sz w:val="34"/>
          <w:szCs w:val="34"/>
          <w:rtl/>
        </w:rPr>
        <w:t>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59475F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354A86E8" w:rsidR="00C96062" w:rsidRPr="001630C1" w:rsidRDefault="0059475F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w:bookmarkStart w:id="5" w:name="_Hlk55305487"/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w:bookmarkEnd w:id="5"/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,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4194D38" w14:textId="072639EB" w:rsidR="00C96062" w:rsidRPr="001630C1" w:rsidRDefault="0059475F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n-k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+1,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k!</m:t>
              </m:r>
            </m:den>
          </m:f>
        </m:oMath>
      </m:oMathPara>
    </w:p>
    <w:p w14:paraId="2B2C481C" w14:textId="1085BF2E" w:rsidR="00F5098E" w:rsidRPr="001630C1" w:rsidRDefault="0059475F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f>
            <m:fPr>
              <m:type m:val="noBa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 xml:space="preserve"> pas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triangle</m:t>
                  </m:r>
                </m:e>
              </m:eqAr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24B33D91" w:rsidR="00304909" w:rsidRPr="00303368" w:rsidRDefault="00150C3A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4"/>
                      <w:szCs w:val="24"/>
                    </w:rPr>
                    <m:t>Q(n,k)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P(n+k-1, k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</m:eqAr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den>
          </m:f>
        </m:oMath>
      </m:oMathPara>
    </w:p>
    <w:p w14:paraId="4A284627" w14:textId="5F73273F" w:rsidR="003563AD" w:rsidRPr="00851544" w:rsidRDefault="003563AD" w:rsidP="00303368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699562AB" w:rsidR="00D86277" w:rsidRPr="00303368" w:rsidRDefault="00D86277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k!</m:t>
              </m:r>
            </m:den>
          </m:f>
        </m:oMath>
      </m:oMathPara>
    </w:p>
    <w:p w14:paraId="39FCAC87" w14:textId="089DB0D6" w:rsidR="006A2928" w:rsidRPr="00851544" w:rsidRDefault="006A2928" w:rsidP="00303368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2F7196F" w:rsidR="000F6BC9" w:rsidRPr="00303368" w:rsidRDefault="000F6BC9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1FD165F2" w:rsidR="000F6BC9" w:rsidRPr="00851544" w:rsidRDefault="000F6BC9" w:rsidP="00303368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C976C98" w:rsidR="00454F75" w:rsidRPr="00303368" w:rsidRDefault="00454F75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59475F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7A9609EB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4C51DC7E" w14:textId="77777777" w:rsidR="00B32E62" w:rsidRDefault="00B32E62" w:rsidP="00C049DF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7C5840F5" w14:textId="61210F39" w:rsidR="00DD2241" w:rsidRDefault="00DD2241" w:rsidP="00B32E62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1573"/>
        <w:gridCol w:w="964"/>
        <w:gridCol w:w="859"/>
        <w:gridCol w:w="1192"/>
        <w:gridCol w:w="1218"/>
        <w:gridCol w:w="1543"/>
        <w:gridCol w:w="2118"/>
        <w:gridCol w:w="2381"/>
        <w:gridCol w:w="2457"/>
      </w:tblGrid>
      <w:tr w:rsidR="00120FA7" w:rsidRPr="00C90DD3" w14:paraId="19669B63" w14:textId="77777777" w:rsidTr="00120FA7">
        <w:trPr>
          <w:trHeight w:val="869"/>
        </w:trPr>
        <w:tc>
          <w:tcPr>
            <w:tcW w:w="0" w:type="auto"/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D1893" w14:textId="504A3174" w:rsidR="0020688F" w:rsidRPr="00EF2204" w:rsidRDefault="0059475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814AAB3" w14:textId="627F7F79" w:rsidR="0020688F" w:rsidRPr="00EF2204" w:rsidRDefault="0059475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DBA90F" w14:textId="68870155" w:rsidR="0020688F" w:rsidRPr="00EF2204" w:rsidRDefault="0059475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E409C" w14:textId="1FBE4C3D" w:rsidR="0020688F" w:rsidRPr="00EF2204" w:rsidRDefault="0059475F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D2F4492" w14:textId="2416F4E9" w:rsidR="0020688F" w:rsidRPr="00EF2204" w:rsidRDefault="0059475F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120FA7" w:rsidRPr="00C90DD3" w14:paraId="4BEFCE62" w14:textId="77777777" w:rsidTr="00120FA7">
        <w:trPr>
          <w:trHeight w:val="270"/>
        </w:trPr>
        <w:tc>
          <w:tcPr>
            <w:tcW w:w="0" w:type="auto"/>
            <w:vMerge w:val="restart"/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9D3B706" w14:textId="408A1CAA" w:rsidR="009467C2" w:rsidRPr="009467C2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A2113E9" w14:textId="4D9C79EE" w:rsidR="009467C2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C0078B" w14:textId="2E0A7A7C" w:rsidR="009467C2" w:rsidRPr="00C90DD3" w:rsidRDefault="0059475F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1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16072E7E" w14:textId="77777777" w:rsidTr="00120FA7">
        <w:trPr>
          <w:trHeight w:val="270"/>
        </w:trPr>
        <w:tc>
          <w:tcPr>
            <w:tcW w:w="0" w:type="auto"/>
            <w:vMerge/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5E95A" w14:textId="31E05B95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AB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 BC</w:t>
            </w:r>
          </w:p>
        </w:tc>
        <w:tc>
          <w:tcPr>
            <w:tcW w:w="0" w:type="auto"/>
            <w:vAlign w:val="center"/>
          </w:tcPr>
          <w:p w14:paraId="3CF5D1A6" w14:textId="5C82DB5D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A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B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0" w:type="auto"/>
            <w:vMerge/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0" w:type="auto"/>
            <w:vMerge/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6EF9832E" w14:textId="77777777" w:rsidTr="00120FA7">
        <w:trPr>
          <w:trHeight w:val="270"/>
        </w:trPr>
        <w:tc>
          <w:tcPr>
            <w:tcW w:w="0" w:type="auto"/>
            <w:vMerge w:val="restart"/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7D8808E" w14:textId="2C480FE7" w:rsidR="00B47B89" w:rsidRPr="00C90DD3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7C8968F" w14:textId="5012E249" w:rsidR="00B47B89" w:rsidRPr="00C90DD3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D31D53" w14:textId="55164D85" w:rsidR="00B47B89" w:rsidRPr="00C90DD3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28A8AFB" w14:textId="07E09785" w:rsidR="00B47B89" w:rsidRPr="00C90DD3" w:rsidRDefault="0059475F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BCF8D7C" w14:textId="012A3458" w:rsidR="00B47B89" w:rsidRPr="00C90DD3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4738591" w14:textId="7C9ABCC7" w:rsidR="00B47B89" w:rsidRPr="00C90DD3" w:rsidRDefault="0059475F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120FA7" w:rsidRPr="00C90DD3" w14:paraId="55F93F5A" w14:textId="77777777" w:rsidTr="00120FA7">
        <w:trPr>
          <w:trHeight w:val="270"/>
        </w:trPr>
        <w:tc>
          <w:tcPr>
            <w:tcW w:w="0" w:type="auto"/>
            <w:vMerge/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3D7EF" w14:textId="7F37F693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 ABD ACD BCD</w:t>
            </w:r>
          </w:p>
        </w:tc>
        <w:tc>
          <w:tcPr>
            <w:tcW w:w="0" w:type="auto"/>
            <w:vAlign w:val="center"/>
          </w:tcPr>
          <w:p w14:paraId="006FA141" w14:textId="47EE2D93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 B  C  D</w:t>
            </w:r>
          </w:p>
        </w:tc>
        <w:tc>
          <w:tcPr>
            <w:tcW w:w="0" w:type="auto"/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0" w:type="auto"/>
            <w:vAlign w:val="center"/>
          </w:tcPr>
          <w:p w14:paraId="4B06B0D7" w14:textId="0F522CCB" w:rsidR="00B47B89" w:rsidRDefault="00B32E6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  AB  BA  BB</w:t>
            </w:r>
          </w:p>
        </w:tc>
        <w:tc>
          <w:tcPr>
            <w:tcW w:w="0" w:type="auto"/>
            <w:vMerge/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E099CD" w14:textId="5E8EE0FC" w:rsidR="00B47B89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0" w:type="auto"/>
            <w:vMerge/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107E304C" w14:textId="77777777" w:rsidTr="00120FA7">
        <w:trPr>
          <w:trHeight w:val="309"/>
        </w:trPr>
        <w:tc>
          <w:tcPr>
            <w:tcW w:w="0" w:type="auto"/>
            <w:vMerge w:val="restart"/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71BC4E7" w14:textId="6396ECDA" w:rsidR="00120FA7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F5D870B" w14:textId="35B1BC56" w:rsidR="00120FA7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5C1F45" w14:textId="5A8030A2" w:rsidR="00120FA7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5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011EDCEF" w14:textId="77777777" w:rsidTr="00120FA7">
        <w:trPr>
          <w:trHeight w:val="308"/>
        </w:trPr>
        <w:tc>
          <w:tcPr>
            <w:tcW w:w="0" w:type="auto"/>
            <w:vMerge/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49A80E" w14:textId="300AB70C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AC AD BC BD CD</w:t>
            </w:r>
          </w:p>
        </w:tc>
        <w:tc>
          <w:tcPr>
            <w:tcW w:w="0" w:type="auto"/>
            <w:vAlign w:val="center"/>
          </w:tcPr>
          <w:p w14:paraId="19C11FCB" w14:textId="2A27E3E5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 E F</w:t>
            </w:r>
          </w:p>
        </w:tc>
        <w:tc>
          <w:tcPr>
            <w:tcW w:w="0" w:type="auto"/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0" w:type="auto"/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Merge/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60BEF0" w14:textId="184421C1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 AC CA BC CB</w:t>
            </w:r>
          </w:p>
        </w:tc>
        <w:tc>
          <w:tcPr>
            <w:tcW w:w="0" w:type="auto"/>
            <w:vAlign w:val="center"/>
          </w:tcPr>
          <w:p w14:paraId="5289BBC0" w14:textId="0DCE2C7C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 ACB BAC BCA CAB CBA</w:t>
            </w:r>
          </w:p>
        </w:tc>
        <w:tc>
          <w:tcPr>
            <w:tcW w:w="0" w:type="auto"/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0" w:type="auto"/>
            <w:vMerge/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120FA7">
        <w:trPr>
          <w:trHeight w:val="869"/>
        </w:trPr>
        <w:tc>
          <w:tcPr>
            <w:tcW w:w="0" w:type="auto"/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29ACC5A0" w14:textId="70B3438A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4264D36" w14:textId="3D161192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,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FE3DC25" w14:textId="23832D88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299F15" w14:textId="6A4162F0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74DF87A" w14:textId="15AFEB40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7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5426326" w14:textId="57492277" w:rsidR="0006027A" w:rsidRPr="00C90DD3" w:rsidRDefault="0059475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</w:p>
    <w:p w14:paraId="6F8588D5" w14:textId="306AD2C7" w:rsidR="00970558" w:rsidRPr="00F4702E" w:rsidRDefault="0059475F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970558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79D3E5FA" w:rsidR="007627AB" w:rsidRPr="00474368" w:rsidRDefault="0059475F" w:rsidP="00240EC1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</m:oMath>
      </m:oMathPara>
    </w:p>
    <w:sectPr w:rsidR="007627AB" w:rsidRPr="00474368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41435"/>
    <w:rsid w:val="0006027A"/>
    <w:rsid w:val="00063B08"/>
    <w:rsid w:val="00065A5C"/>
    <w:rsid w:val="00075045"/>
    <w:rsid w:val="00081AD9"/>
    <w:rsid w:val="00083F66"/>
    <w:rsid w:val="000879C9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1933"/>
    <w:rsid w:val="00107F1A"/>
    <w:rsid w:val="00112292"/>
    <w:rsid w:val="0011358D"/>
    <w:rsid w:val="00120FA7"/>
    <w:rsid w:val="00132CD0"/>
    <w:rsid w:val="0014341E"/>
    <w:rsid w:val="00144F99"/>
    <w:rsid w:val="00150C3A"/>
    <w:rsid w:val="001618C5"/>
    <w:rsid w:val="001630C1"/>
    <w:rsid w:val="001668A0"/>
    <w:rsid w:val="00170D57"/>
    <w:rsid w:val="0017771D"/>
    <w:rsid w:val="001939A8"/>
    <w:rsid w:val="001B2EEA"/>
    <w:rsid w:val="001E3FFD"/>
    <w:rsid w:val="001F4711"/>
    <w:rsid w:val="002053FB"/>
    <w:rsid w:val="0020688F"/>
    <w:rsid w:val="0020775C"/>
    <w:rsid w:val="00220BCD"/>
    <w:rsid w:val="00220E58"/>
    <w:rsid w:val="0023003C"/>
    <w:rsid w:val="0023265A"/>
    <w:rsid w:val="002331F0"/>
    <w:rsid w:val="00236C5C"/>
    <w:rsid w:val="00240EC1"/>
    <w:rsid w:val="00241B39"/>
    <w:rsid w:val="00250F17"/>
    <w:rsid w:val="00257855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5B7E"/>
    <w:rsid w:val="002C63C5"/>
    <w:rsid w:val="002D5685"/>
    <w:rsid w:val="002D6A3F"/>
    <w:rsid w:val="002E3353"/>
    <w:rsid w:val="002F4073"/>
    <w:rsid w:val="002F7DBF"/>
    <w:rsid w:val="00303368"/>
    <w:rsid w:val="00304909"/>
    <w:rsid w:val="00307255"/>
    <w:rsid w:val="00307257"/>
    <w:rsid w:val="00315AAF"/>
    <w:rsid w:val="0032066C"/>
    <w:rsid w:val="00323F73"/>
    <w:rsid w:val="00327B72"/>
    <w:rsid w:val="0033151D"/>
    <w:rsid w:val="0034021B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92213"/>
    <w:rsid w:val="003A2156"/>
    <w:rsid w:val="003A7694"/>
    <w:rsid w:val="003B7F68"/>
    <w:rsid w:val="003C03D6"/>
    <w:rsid w:val="003C0881"/>
    <w:rsid w:val="003E012E"/>
    <w:rsid w:val="003E2B46"/>
    <w:rsid w:val="003E5AE4"/>
    <w:rsid w:val="003F3B8B"/>
    <w:rsid w:val="003F65CC"/>
    <w:rsid w:val="004046D3"/>
    <w:rsid w:val="00422144"/>
    <w:rsid w:val="004278E2"/>
    <w:rsid w:val="00434A93"/>
    <w:rsid w:val="00442D69"/>
    <w:rsid w:val="004439F3"/>
    <w:rsid w:val="004454AC"/>
    <w:rsid w:val="00447708"/>
    <w:rsid w:val="00450F9F"/>
    <w:rsid w:val="00453FD4"/>
    <w:rsid w:val="00453FE4"/>
    <w:rsid w:val="00454F75"/>
    <w:rsid w:val="00464006"/>
    <w:rsid w:val="00474368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5076DC"/>
    <w:rsid w:val="00514EF5"/>
    <w:rsid w:val="00521245"/>
    <w:rsid w:val="00527304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9475F"/>
    <w:rsid w:val="005A3914"/>
    <w:rsid w:val="005B231C"/>
    <w:rsid w:val="005C786A"/>
    <w:rsid w:val="005D3011"/>
    <w:rsid w:val="00605427"/>
    <w:rsid w:val="006057F7"/>
    <w:rsid w:val="006067DC"/>
    <w:rsid w:val="00627199"/>
    <w:rsid w:val="0064018E"/>
    <w:rsid w:val="006544F3"/>
    <w:rsid w:val="00663EE6"/>
    <w:rsid w:val="00676007"/>
    <w:rsid w:val="0068073C"/>
    <w:rsid w:val="00680EFE"/>
    <w:rsid w:val="0069015A"/>
    <w:rsid w:val="006958BD"/>
    <w:rsid w:val="006A2928"/>
    <w:rsid w:val="006A5657"/>
    <w:rsid w:val="006B7419"/>
    <w:rsid w:val="006C612B"/>
    <w:rsid w:val="006E557D"/>
    <w:rsid w:val="006F27AF"/>
    <w:rsid w:val="00707D10"/>
    <w:rsid w:val="007121A8"/>
    <w:rsid w:val="0071321D"/>
    <w:rsid w:val="0072275B"/>
    <w:rsid w:val="00722DEB"/>
    <w:rsid w:val="00732B5C"/>
    <w:rsid w:val="00754B20"/>
    <w:rsid w:val="0075686A"/>
    <w:rsid w:val="00760520"/>
    <w:rsid w:val="007627AB"/>
    <w:rsid w:val="00770D23"/>
    <w:rsid w:val="00775A07"/>
    <w:rsid w:val="00786762"/>
    <w:rsid w:val="00792708"/>
    <w:rsid w:val="00795DC8"/>
    <w:rsid w:val="0079743E"/>
    <w:rsid w:val="007A1A9D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064CB"/>
    <w:rsid w:val="0081366D"/>
    <w:rsid w:val="008229A4"/>
    <w:rsid w:val="008314C0"/>
    <w:rsid w:val="008337A6"/>
    <w:rsid w:val="00851544"/>
    <w:rsid w:val="00851837"/>
    <w:rsid w:val="00860CB8"/>
    <w:rsid w:val="0086113C"/>
    <w:rsid w:val="00865642"/>
    <w:rsid w:val="008656B5"/>
    <w:rsid w:val="008674A5"/>
    <w:rsid w:val="00881D36"/>
    <w:rsid w:val="00894C06"/>
    <w:rsid w:val="008A490F"/>
    <w:rsid w:val="008B0085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4C64"/>
    <w:rsid w:val="00917873"/>
    <w:rsid w:val="00931DE7"/>
    <w:rsid w:val="0093716B"/>
    <w:rsid w:val="00943041"/>
    <w:rsid w:val="00943951"/>
    <w:rsid w:val="009452CB"/>
    <w:rsid w:val="009467C2"/>
    <w:rsid w:val="0096508D"/>
    <w:rsid w:val="00965C7E"/>
    <w:rsid w:val="00967B89"/>
    <w:rsid w:val="00970558"/>
    <w:rsid w:val="009774BE"/>
    <w:rsid w:val="009819EF"/>
    <w:rsid w:val="0098211C"/>
    <w:rsid w:val="009831B6"/>
    <w:rsid w:val="009917C5"/>
    <w:rsid w:val="0099228B"/>
    <w:rsid w:val="00992B90"/>
    <w:rsid w:val="00996095"/>
    <w:rsid w:val="009A1D2A"/>
    <w:rsid w:val="009A2CF8"/>
    <w:rsid w:val="009B00D2"/>
    <w:rsid w:val="009C11B6"/>
    <w:rsid w:val="009D7DFD"/>
    <w:rsid w:val="009E77EF"/>
    <w:rsid w:val="00A06003"/>
    <w:rsid w:val="00A12BD7"/>
    <w:rsid w:val="00A24E51"/>
    <w:rsid w:val="00A2599B"/>
    <w:rsid w:val="00A378A7"/>
    <w:rsid w:val="00A45CF8"/>
    <w:rsid w:val="00A52EFA"/>
    <w:rsid w:val="00A60EF9"/>
    <w:rsid w:val="00A72182"/>
    <w:rsid w:val="00A90F06"/>
    <w:rsid w:val="00AA0E67"/>
    <w:rsid w:val="00AA4DE6"/>
    <w:rsid w:val="00AB61CC"/>
    <w:rsid w:val="00AC7A96"/>
    <w:rsid w:val="00AE32BE"/>
    <w:rsid w:val="00AE3D36"/>
    <w:rsid w:val="00AF14A9"/>
    <w:rsid w:val="00AF339D"/>
    <w:rsid w:val="00AF740D"/>
    <w:rsid w:val="00B02B8F"/>
    <w:rsid w:val="00B03FB9"/>
    <w:rsid w:val="00B11ECA"/>
    <w:rsid w:val="00B12DD9"/>
    <w:rsid w:val="00B1319D"/>
    <w:rsid w:val="00B13834"/>
    <w:rsid w:val="00B1756B"/>
    <w:rsid w:val="00B23571"/>
    <w:rsid w:val="00B2439A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5488"/>
    <w:rsid w:val="00B807C2"/>
    <w:rsid w:val="00B81543"/>
    <w:rsid w:val="00B83C4B"/>
    <w:rsid w:val="00B90E43"/>
    <w:rsid w:val="00BA0FEE"/>
    <w:rsid w:val="00BA2956"/>
    <w:rsid w:val="00BE01DA"/>
    <w:rsid w:val="00BE1F66"/>
    <w:rsid w:val="00BF2280"/>
    <w:rsid w:val="00C01A42"/>
    <w:rsid w:val="00C0252C"/>
    <w:rsid w:val="00C049DF"/>
    <w:rsid w:val="00C16657"/>
    <w:rsid w:val="00C16CC1"/>
    <w:rsid w:val="00C25B63"/>
    <w:rsid w:val="00C26C9A"/>
    <w:rsid w:val="00C34671"/>
    <w:rsid w:val="00C46615"/>
    <w:rsid w:val="00C508EF"/>
    <w:rsid w:val="00C51871"/>
    <w:rsid w:val="00C56026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C396F"/>
    <w:rsid w:val="00CC7164"/>
    <w:rsid w:val="00CD467E"/>
    <w:rsid w:val="00CD60DB"/>
    <w:rsid w:val="00CD7D07"/>
    <w:rsid w:val="00CE0237"/>
    <w:rsid w:val="00CE5379"/>
    <w:rsid w:val="00D002C9"/>
    <w:rsid w:val="00D02872"/>
    <w:rsid w:val="00D03A4B"/>
    <w:rsid w:val="00D165EA"/>
    <w:rsid w:val="00D2042A"/>
    <w:rsid w:val="00D33107"/>
    <w:rsid w:val="00D463C0"/>
    <w:rsid w:val="00D50BBC"/>
    <w:rsid w:val="00D73B8E"/>
    <w:rsid w:val="00D7446A"/>
    <w:rsid w:val="00D86277"/>
    <w:rsid w:val="00DA2BEA"/>
    <w:rsid w:val="00DA5E34"/>
    <w:rsid w:val="00DB0D63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19C3"/>
    <w:rsid w:val="00E1426D"/>
    <w:rsid w:val="00E23903"/>
    <w:rsid w:val="00E3290E"/>
    <w:rsid w:val="00E33F23"/>
    <w:rsid w:val="00E34CF0"/>
    <w:rsid w:val="00E37D66"/>
    <w:rsid w:val="00E43B70"/>
    <w:rsid w:val="00E457B3"/>
    <w:rsid w:val="00E64CFC"/>
    <w:rsid w:val="00E75219"/>
    <w:rsid w:val="00E77B82"/>
    <w:rsid w:val="00E8748C"/>
    <w:rsid w:val="00E920A2"/>
    <w:rsid w:val="00EA4293"/>
    <w:rsid w:val="00EB0166"/>
    <w:rsid w:val="00EB59F6"/>
    <w:rsid w:val="00EB64AE"/>
    <w:rsid w:val="00ED090D"/>
    <w:rsid w:val="00ED24C7"/>
    <w:rsid w:val="00ED485A"/>
    <w:rsid w:val="00ED6DA5"/>
    <w:rsid w:val="00EE4E49"/>
    <w:rsid w:val="00EF2204"/>
    <w:rsid w:val="00EF3404"/>
    <w:rsid w:val="00EF5AC0"/>
    <w:rsid w:val="00F16FC1"/>
    <w:rsid w:val="00F170F8"/>
    <w:rsid w:val="00F22B2D"/>
    <w:rsid w:val="00F23576"/>
    <w:rsid w:val="00F23AE5"/>
    <w:rsid w:val="00F3066E"/>
    <w:rsid w:val="00F32FF6"/>
    <w:rsid w:val="00F33832"/>
    <w:rsid w:val="00F341F4"/>
    <w:rsid w:val="00F416A1"/>
    <w:rsid w:val="00F42FE5"/>
    <w:rsid w:val="00F4702E"/>
    <w:rsid w:val="00F5098E"/>
    <w:rsid w:val="00F50A61"/>
    <w:rsid w:val="00F6425A"/>
    <w:rsid w:val="00F70D97"/>
    <w:rsid w:val="00F8502A"/>
    <w:rsid w:val="00F90584"/>
    <w:rsid w:val="00FA352E"/>
    <w:rsid w:val="00FB1398"/>
    <w:rsid w:val="00FB1FDC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374</cp:revision>
  <dcterms:created xsi:type="dcterms:W3CDTF">2020-11-03T09:37:00Z</dcterms:created>
  <dcterms:modified xsi:type="dcterms:W3CDTF">2020-11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